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9690" w14:textId="77777777" w:rsidR="007F7B73" w:rsidRDefault="007F7B73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8A926A" w14:textId="2089F78B" w:rsidR="00755E28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56C2415" wp14:editId="3039A085">
            <wp:simplePos x="0" y="0"/>
            <wp:positionH relativeFrom="page">
              <wp:align>left</wp:align>
            </wp:positionH>
            <wp:positionV relativeFrom="paragraph">
              <wp:posOffset>-296545</wp:posOffset>
            </wp:positionV>
            <wp:extent cx="2059305" cy="1292937"/>
            <wp:effectExtent l="0" t="0" r="0" b="2540"/>
            <wp:wrapNone/>
            <wp:docPr id="3" name="Picture 3" descr="Audrey Gilmore Log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rey Gilmore Logo#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8" w:rsidRPr="00C26DBE">
        <w:rPr>
          <w:rFonts w:ascii="Arial" w:hAnsi="Arial" w:cs="Arial"/>
          <w:b/>
          <w:sz w:val="24"/>
          <w:szCs w:val="24"/>
        </w:rPr>
        <w:t>Town of Oneonta</w:t>
      </w:r>
      <w:r>
        <w:rPr>
          <w:rFonts w:ascii="Arial" w:hAnsi="Arial" w:cs="Arial"/>
          <w:b/>
          <w:sz w:val="24"/>
          <w:szCs w:val="24"/>
        </w:rPr>
        <w:t xml:space="preserve"> Planning Board</w:t>
      </w:r>
    </w:p>
    <w:p w14:paraId="5A1FC931" w14:textId="1115C235" w:rsidR="003B130A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Agenda</w:t>
      </w:r>
    </w:p>
    <w:p w14:paraId="10765118" w14:textId="0794DE5B" w:rsidR="00755E28" w:rsidRPr="00C26DBE" w:rsidRDefault="00131409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</w:t>
      </w:r>
      <w:r w:rsidR="00D47F3C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5</w:t>
      </w:r>
      <w:r w:rsidR="005D2A25">
        <w:rPr>
          <w:rFonts w:ascii="Arial" w:hAnsi="Arial" w:cs="Arial"/>
          <w:b/>
          <w:sz w:val="24"/>
          <w:szCs w:val="24"/>
        </w:rPr>
        <w:t>, 202</w:t>
      </w:r>
      <w:r w:rsidR="00487A66">
        <w:rPr>
          <w:rFonts w:ascii="Arial" w:hAnsi="Arial" w:cs="Arial"/>
          <w:b/>
          <w:sz w:val="24"/>
          <w:szCs w:val="24"/>
        </w:rPr>
        <w:t>4</w:t>
      </w:r>
    </w:p>
    <w:p w14:paraId="2611B59A" w14:textId="65F7945A"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08B0C" w14:textId="77777777"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14:paraId="4517CF5E" w14:textId="77777777" w:rsidR="00D91B70" w:rsidRDefault="00D91B70" w:rsidP="00755E28">
      <w:pPr>
        <w:spacing w:after="0"/>
        <w:rPr>
          <w:rFonts w:ascii="Arial" w:hAnsi="Arial" w:cs="Arial"/>
          <w:b/>
          <w:sz w:val="18"/>
          <w:szCs w:val="18"/>
        </w:rPr>
      </w:pPr>
    </w:p>
    <w:p w14:paraId="13C6C065" w14:textId="77777777" w:rsidR="00852EB6" w:rsidRDefault="00852EB6" w:rsidP="00755E28">
      <w:pPr>
        <w:spacing w:after="0"/>
        <w:rPr>
          <w:rFonts w:ascii="Arial" w:hAnsi="Arial" w:cs="Arial"/>
          <w:b/>
          <w:sz w:val="18"/>
          <w:szCs w:val="18"/>
        </w:rPr>
      </w:pPr>
    </w:p>
    <w:p w14:paraId="57680532" w14:textId="77777777" w:rsidR="00D91B70" w:rsidRDefault="00D91B70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7673CCF" w14:textId="3BF8EB4F" w:rsidR="00755E28" w:rsidRPr="00131409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eeting called to order.</w:t>
      </w:r>
    </w:p>
    <w:p w14:paraId="1E9494C9" w14:textId="77777777" w:rsidR="004E46CF" w:rsidRPr="00131409" w:rsidRDefault="004E46CF" w:rsidP="00755E28">
      <w:pPr>
        <w:spacing w:after="0"/>
        <w:rPr>
          <w:rFonts w:ascii="Arial" w:hAnsi="Arial" w:cs="Arial"/>
          <w:sz w:val="20"/>
          <w:szCs w:val="20"/>
        </w:rPr>
      </w:pPr>
    </w:p>
    <w:p w14:paraId="451CB6B7" w14:textId="1ADB9B13" w:rsidR="00755E28" w:rsidRPr="00131409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Pledge</w:t>
      </w:r>
    </w:p>
    <w:p w14:paraId="43B4027A" w14:textId="77777777" w:rsidR="00131409" w:rsidRPr="00131409" w:rsidRDefault="00131409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1FCAE7BE" w14:textId="0BE22A8A" w:rsidR="00131409" w:rsidRPr="00131409" w:rsidRDefault="00131409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CONTINUING BUSINESS:</w:t>
      </w:r>
    </w:p>
    <w:p w14:paraId="5F9EC943" w14:textId="77777777" w:rsidR="00131409" w:rsidRPr="00131409" w:rsidRDefault="00131409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31BBC443" w14:textId="77777777" w:rsidR="00131409" w:rsidRPr="00131409" w:rsidRDefault="00131409" w:rsidP="0013140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63046891"/>
      <w:r w:rsidRPr="00131409">
        <w:rPr>
          <w:rFonts w:ascii="Arial" w:hAnsi="Arial" w:cs="Arial"/>
          <w:sz w:val="20"/>
          <w:szCs w:val="20"/>
          <w:u w:val="single"/>
        </w:rPr>
        <w:t>PB000664  Erika Heller  TMP#289.00-1-65.04;  5764 St Hwy 7</w:t>
      </w:r>
    </w:p>
    <w:p w14:paraId="0B6519E8" w14:textId="77777777" w:rsidR="00131409" w:rsidRDefault="00131409" w:rsidP="001314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Site Plan Review Application  </w:t>
      </w:r>
    </w:p>
    <w:bookmarkEnd w:id="0"/>
    <w:p w14:paraId="634F6B2E" w14:textId="77777777" w:rsidR="0099631A" w:rsidRPr="00131409" w:rsidRDefault="0099631A" w:rsidP="001314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1AAA55" w14:textId="78CF9DEC" w:rsidR="0099631A" w:rsidRPr="00131409" w:rsidRDefault="0099631A" w:rsidP="0099631A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NEW APPLICATION</w:t>
      </w:r>
      <w:r>
        <w:rPr>
          <w:rFonts w:ascii="Arial" w:hAnsi="Arial" w:cs="Arial"/>
          <w:b/>
          <w:sz w:val="20"/>
          <w:szCs w:val="20"/>
        </w:rPr>
        <w:t>:</w:t>
      </w:r>
    </w:p>
    <w:p w14:paraId="00053E59" w14:textId="77777777" w:rsidR="0099631A" w:rsidRPr="00131409" w:rsidRDefault="0099631A" w:rsidP="0099631A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:  </w:t>
      </w:r>
    </w:p>
    <w:p w14:paraId="64358A09" w14:textId="78FC2EA0" w:rsidR="0099631A" w:rsidRPr="00131409" w:rsidRDefault="0099631A" w:rsidP="0099631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 xml:space="preserve">PB000663  Hugh Henderson Jr  TMP#300.00-3-52.01;  </w:t>
      </w:r>
      <w:r w:rsidR="005C75BD">
        <w:rPr>
          <w:rFonts w:ascii="Arial" w:hAnsi="Arial" w:cs="Arial"/>
          <w:sz w:val="20"/>
          <w:szCs w:val="20"/>
          <w:u w:val="single"/>
        </w:rPr>
        <w:t xml:space="preserve">571 </w:t>
      </w:r>
      <w:r w:rsidRPr="00131409">
        <w:rPr>
          <w:rFonts w:ascii="Arial" w:hAnsi="Arial" w:cs="Arial"/>
          <w:sz w:val="20"/>
          <w:szCs w:val="20"/>
          <w:u w:val="single"/>
        </w:rPr>
        <w:t>Southside Dr</w:t>
      </w:r>
    </w:p>
    <w:p w14:paraId="74FD73D4" w14:textId="77777777" w:rsidR="0099631A" w:rsidRDefault="0099631A" w:rsidP="009963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Minor Subdivision Application </w:t>
      </w:r>
    </w:p>
    <w:p w14:paraId="43B605F1" w14:textId="77777777" w:rsidR="00AB2BBD" w:rsidRPr="00131409" w:rsidRDefault="00AB2BBD" w:rsidP="0099631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E0B57F" w14:textId="5641562A" w:rsidR="00AB2BBD" w:rsidRPr="00131409" w:rsidRDefault="00AB2BBD" w:rsidP="00AB2BB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6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Cooperstown All Star Village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28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131409">
        <w:rPr>
          <w:rFonts w:ascii="Arial" w:hAnsi="Arial" w:cs="Arial"/>
          <w:sz w:val="20"/>
          <w:szCs w:val="20"/>
          <w:u w:val="single"/>
        </w:rPr>
        <w:t>.00-1-</w:t>
      </w:r>
      <w:r>
        <w:rPr>
          <w:rFonts w:ascii="Arial" w:hAnsi="Arial" w:cs="Arial"/>
          <w:sz w:val="20"/>
          <w:szCs w:val="20"/>
          <w:u w:val="single"/>
        </w:rPr>
        <w:t>33</w:t>
      </w:r>
      <w:r w:rsidRPr="00131409">
        <w:rPr>
          <w:rFonts w:ascii="Arial" w:hAnsi="Arial" w:cs="Arial"/>
          <w:sz w:val="20"/>
          <w:szCs w:val="20"/>
          <w:u w:val="single"/>
        </w:rPr>
        <w:t>.0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>
        <w:rPr>
          <w:rFonts w:ascii="Arial" w:hAnsi="Arial" w:cs="Arial"/>
          <w:sz w:val="20"/>
          <w:szCs w:val="20"/>
          <w:u w:val="single"/>
        </w:rPr>
        <w:t>4158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St Hwy </w:t>
      </w:r>
      <w:r>
        <w:rPr>
          <w:rFonts w:ascii="Arial" w:hAnsi="Arial" w:cs="Arial"/>
          <w:sz w:val="20"/>
          <w:szCs w:val="20"/>
          <w:u w:val="single"/>
        </w:rPr>
        <w:t>23</w:t>
      </w:r>
    </w:p>
    <w:p w14:paraId="0D9FBF3A" w14:textId="5E8734C5" w:rsidR="00AB2BBD" w:rsidRDefault="00AB2BBD" w:rsidP="00AB2B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Site Plan Review Application </w:t>
      </w:r>
      <w:r w:rsidR="004C6FB7">
        <w:rPr>
          <w:rFonts w:ascii="Arial" w:hAnsi="Arial" w:cs="Arial"/>
          <w:sz w:val="20"/>
          <w:szCs w:val="20"/>
        </w:rPr>
        <w:t>for beer garden</w:t>
      </w: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441EB242" w14:textId="77777777" w:rsidR="00CE0D37" w:rsidRDefault="00CE0D37" w:rsidP="00AB2BB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9D0F3" w14:textId="21583A62" w:rsidR="00CE0D37" w:rsidRPr="00131409" w:rsidRDefault="00CE0D37" w:rsidP="00CE0D3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6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Barbara Doyle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28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131409">
        <w:rPr>
          <w:rFonts w:ascii="Arial" w:hAnsi="Arial" w:cs="Arial"/>
          <w:sz w:val="20"/>
          <w:szCs w:val="20"/>
          <w:u w:val="single"/>
        </w:rPr>
        <w:t>.0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131409">
        <w:rPr>
          <w:rFonts w:ascii="Arial" w:hAnsi="Arial" w:cs="Arial"/>
          <w:sz w:val="20"/>
          <w:szCs w:val="20"/>
          <w:u w:val="single"/>
        </w:rPr>
        <w:t>-1-</w:t>
      </w:r>
      <w:r>
        <w:rPr>
          <w:rFonts w:ascii="Arial" w:hAnsi="Arial" w:cs="Arial"/>
          <w:sz w:val="20"/>
          <w:szCs w:val="20"/>
          <w:u w:val="single"/>
        </w:rPr>
        <w:t>25</w:t>
      </w:r>
      <w:r w:rsidRPr="00131409">
        <w:rPr>
          <w:rFonts w:ascii="Arial" w:hAnsi="Arial" w:cs="Arial"/>
          <w:sz w:val="20"/>
          <w:szCs w:val="20"/>
          <w:u w:val="single"/>
        </w:rPr>
        <w:t>.0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>
        <w:rPr>
          <w:rFonts w:ascii="Arial" w:hAnsi="Arial" w:cs="Arial"/>
          <w:sz w:val="20"/>
          <w:szCs w:val="20"/>
          <w:u w:val="single"/>
        </w:rPr>
        <w:t>103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dams Way</w:t>
      </w:r>
    </w:p>
    <w:p w14:paraId="2811C3EF" w14:textId="36A39A20" w:rsidR="00CE0D37" w:rsidRDefault="00CE0D37" w:rsidP="00CE0D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 Use Permit </w:t>
      </w:r>
      <w:r w:rsidRPr="0013140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for short term rental</w:t>
      </w:r>
      <w:r w:rsidRPr="00131409">
        <w:rPr>
          <w:rFonts w:ascii="Arial" w:hAnsi="Arial" w:cs="Arial"/>
          <w:sz w:val="20"/>
          <w:szCs w:val="20"/>
        </w:rPr>
        <w:t xml:space="preserve">  </w:t>
      </w:r>
    </w:p>
    <w:p w14:paraId="1FC7AD87" w14:textId="77777777" w:rsidR="00EF2FCC" w:rsidRPr="00131409" w:rsidRDefault="00EF2FCC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23A138B" w14:textId="2AF0DC3D" w:rsidR="00094D9A" w:rsidRPr="00131409" w:rsidRDefault="00E7051B" w:rsidP="00E7051B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 xml:space="preserve">PUBLIC </w:t>
      </w:r>
      <w:r w:rsidR="00AB2BBD">
        <w:rPr>
          <w:rFonts w:ascii="Arial" w:hAnsi="Arial" w:cs="Arial"/>
          <w:b/>
          <w:sz w:val="20"/>
          <w:szCs w:val="20"/>
        </w:rPr>
        <w:t>M</w:t>
      </w:r>
      <w:r w:rsidRPr="00131409">
        <w:rPr>
          <w:rFonts w:ascii="Arial" w:hAnsi="Arial" w:cs="Arial"/>
          <w:b/>
          <w:sz w:val="20"/>
          <w:szCs w:val="20"/>
        </w:rPr>
        <w:t>E</w:t>
      </w:r>
      <w:r w:rsidR="00AB2BBD">
        <w:rPr>
          <w:rFonts w:ascii="Arial" w:hAnsi="Arial" w:cs="Arial"/>
          <w:b/>
          <w:sz w:val="20"/>
          <w:szCs w:val="20"/>
        </w:rPr>
        <w:t>ETING</w:t>
      </w:r>
      <w:r w:rsidRPr="00131409">
        <w:rPr>
          <w:rFonts w:ascii="Arial" w:hAnsi="Arial" w:cs="Arial"/>
          <w:b/>
          <w:sz w:val="20"/>
          <w:szCs w:val="20"/>
        </w:rPr>
        <w:t>:</w:t>
      </w:r>
      <w:r w:rsidR="00590056" w:rsidRPr="00131409">
        <w:rPr>
          <w:rFonts w:ascii="Arial" w:hAnsi="Arial" w:cs="Arial"/>
          <w:b/>
          <w:sz w:val="20"/>
          <w:szCs w:val="20"/>
        </w:rPr>
        <w:t xml:space="preserve">  </w:t>
      </w:r>
    </w:p>
    <w:p w14:paraId="4D42F46E" w14:textId="77777777" w:rsidR="00131409" w:rsidRPr="00131409" w:rsidRDefault="00131409" w:rsidP="00E7051B">
      <w:pPr>
        <w:spacing w:after="0"/>
        <w:rPr>
          <w:rFonts w:ascii="Arial" w:hAnsi="Arial" w:cs="Arial"/>
          <w:b/>
          <w:sz w:val="20"/>
          <w:szCs w:val="20"/>
        </w:rPr>
      </w:pPr>
    </w:p>
    <w:p w14:paraId="0E14AB63" w14:textId="77777777" w:rsidR="00131409" w:rsidRPr="00131409" w:rsidRDefault="00131409" w:rsidP="0013140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53  Dana &amp; Fred Clapper  TMP#275.00-1-63.01;  184 Lower Reservoir Rd</w:t>
      </w:r>
    </w:p>
    <w:p w14:paraId="49FFA2E5" w14:textId="77777777" w:rsidR="00131409" w:rsidRPr="00131409" w:rsidRDefault="00131409" w:rsidP="00131409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Site Plan Review Application for Campground </w:t>
      </w:r>
    </w:p>
    <w:p w14:paraId="12D39378" w14:textId="77777777" w:rsidR="00973EB4" w:rsidRPr="00131409" w:rsidRDefault="00973EB4" w:rsidP="007C22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E02AC5" w14:textId="04040AF7" w:rsidR="00697DB5" w:rsidRPr="00131409" w:rsidRDefault="00D47112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DISCUSSION</w:t>
      </w:r>
      <w:r w:rsidR="00961AB5" w:rsidRPr="00131409">
        <w:rPr>
          <w:rFonts w:ascii="Arial" w:hAnsi="Arial" w:cs="Arial"/>
          <w:b/>
          <w:sz w:val="20"/>
          <w:szCs w:val="20"/>
        </w:rPr>
        <w:t>S</w:t>
      </w:r>
      <w:r w:rsidRPr="00131409">
        <w:rPr>
          <w:rFonts w:ascii="Arial" w:hAnsi="Arial" w:cs="Arial"/>
          <w:b/>
          <w:sz w:val="20"/>
          <w:szCs w:val="20"/>
        </w:rPr>
        <w:t>:</w:t>
      </w:r>
    </w:p>
    <w:p w14:paraId="1F11D874" w14:textId="77777777" w:rsidR="00051D87" w:rsidRPr="00131409" w:rsidRDefault="00051D8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8739FCD" w14:textId="77777777" w:rsidR="00723A7F" w:rsidRPr="00131409" w:rsidRDefault="00723A7F" w:rsidP="00723A7F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inutes:</w:t>
      </w:r>
    </w:p>
    <w:p w14:paraId="435ABDF2" w14:textId="5D18871B" w:rsidR="00755E28" w:rsidRPr="00131409" w:rsidRDefault="00723A7F" w:rsidP="00723A7F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Approval of </w:t>
      </w:r>
      <w:r w:rsidR="00131409" w:rsidRPr="00131409">
        <w:rPr>
          <w:rFonts w:ascii="Arial" w:hAnsi="Arial" w:cs="Arial"/>
          <w:sz w:val="20"/>
          <w:szCs w:val="20"/>
        </w:rPr>
        <w:t>4</w:t>
      </w:r>
      <w:r w:rsidRPr="00131409">
        <w:rPr>
          <w:rFonts w:ascii="Arial" w:hAnsi="Arial" w:cs="Arial"/>
          <w:sz w:val="20"/>
          <w:szCs w:val="20"/>
        </w:rPr>
        <w:t>/</w:t>
      </w:r>
      <w:r w:rsidR="00131409" w:rsidRPr="00131409">
        <w:rPr>
          <w:rFonts w:ascii="Arial" w:hAnsi="Arial" w:cs="Arial"/>
          <w:sz w:val="20"/>
          <w:szCs w:val="20"/>
        </w:rPr>
        <w:t>1</w:t>
      </w:r>
      <w:r w:rsidRPr="00131409">
        <w:rPr>
          <w:rFonts w:ascii="Arial" w:hAnsi="Arial" w:cs="Arial"/>
          <w:sz w:val="20"/>
          <w:szCs w:val="20"/>
        </w:rPr>
        <w:t>/202</w:t>
      </w:r>
      <w:r w:rsidR="00D47F3C" w:rsidRPr="00131409">
        <w:rPr>
          <w:rFonts w:ascii="Arial" w:hAnsi="Arial" w:cs="Arial"/>
          <w:sz w:val="20"/>
          <w:szCs w:val="20"/>
        </w:rPr>
        <w:t>4</w:t>
      </w:r>
      <w:r w:rsidRPr="00131409">
        <w:rPr>
          <w:rFonts w:ascii="Arial" w:hAnsi="Arial" w:cs="Arial"/>
          <w:sz w:val="20"/>
          <w:szCs w:val="20"/>
        </w:rPr>
        <w:t xml:space="preserve"> Minutes</w:t>
      </w:r>
    </w:p>
    <w:p w14:paraId="248BC95E" w14:textId="77777777" w:rsidR="00590056" w:rsidRPr="00131409" w:rsidRDefault="00590056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B35C4A9" w14:textId="4E802156" w:rsidR="004E46CF" w:rsidRPr="00D91B70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N</w:t>
      </w:r>
      <w:r w:rsidR="00C26DBE" w:rsidRPr="00D91B70">
        <w:rPr>
          <w:rFonts w:ascii="Arial" w:hAnsi="Arial" w:cs="Arial"/>
          <w:b/>
          <w:sz w:val="20"/>
          <w:szCs w:val="20"/>
        </w:rPr>
        <w:t xml:space="preserve">ext </w:t>
      </w:r>
      <w:r w:rsidRPr="00D91B70">
        <w:rPr>
          <w:rFonts w:ascii="Arial" w:hAnsi="Arial" w:cs="Arial"/>
          <w:b/>
          <w:sz w:val="20"/>
          <w:szCs w:val="20"/>
        </w:rPr>
        <w:t>M</w:t>
      </w:r>
      <w:r w:rsidR="00C26DBE" w:rsidRPr="00D91B70">
        <w:rPr>
          <w:rFonts w:ascii="Arial" w:hAnsi="Arial" w:cs="Arial"/>
          <w:b/>
          <w:sz w:val="20"/>
          <w:szCs w:val="20"/>
        </w:rPr>
        <w:t>eeting</w:t>
      </w:r>
      <w:r w:rsidR="004E46CF" w:rsidRPr="00D91B70">
        <w:rPr>
          <w:rFonts w:ascii="Arial" w:hAnsi="Arial" w:cs="Arial"/>
          <w:b/>
          <w:sz w:val="20"/>
          <w:szCs w:val="20"/>
        </w:rPr>
        <w:t>:</w:t>
      </w:r>
    </w:p>
    <w:p w14:paraId="5D3FC6A0" w14:textId="0667F177" w:rsidR="009031B6" w:rsidRPr="00D91B70" w:rsidRDefault="002F4C84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>Meeting on</w:t>
      </w:r>
      <w:r w:rsidR="00AA401F" w:rsidRPr="00D91B70">
        <w:rPr>
          <w:rFonts w:ascii="Arial" w:hAnsi="Arial" w:cs="Arial"/>
          <w:sz w:val="20"/>
          <w:szCs w:val="20"/>
        </w:rPr>
        <w:t xml:space="preserve"> </w:t>
      </w:r>
      <w:r w:rsidR="00131409">
        <w:rPr>
          <w:rFonts w:ascii="Arial" w:hAnsi="Arial" w:cs="Arial"/>
          <w:sz w:val="20"/>
          <w:szCs w:val="20"/>
        </w:rPr>
        <w:t>5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131409">
        <w:rPr>
          <w:rFonts w:ascii="Arial" w:hAnsi="Arial" w:cs="Arial"/>
          <w:sz w:val="20"/>
          <w:szCs w:val="20"/>
        </w:rPr>
        <w:t>6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ED17D1" w:rsidRPr="00D91B70">
        <w:rPr>
          <w:rFonts w:ascii="Arial" w:hAnsi="Arial" w:cs="Arial"/>
          <w:sz w:val="20"/>
          <w:szCs w:val="20"/>
        </w:rPr>
        <w:t>20</w:t>
      </w:r>
      <w:r w:rsidR="006158EF" w:rsidRPr="00D91B70">
        <w:rPr>
          <w:rFonts w:ascii="Arial" w:hAnsi="Arial" w:cs="Arial"/>
          <w:sz w:val="20"/>
          <w:szCs w:val="20"/>
        </w:rPr>
        <w:t>2</w:t>
      </w:r>
      <w:r w:rsidR="00487A66">
        <w:rPr>
          <w:rFonts w:ascii="Arial" w:hAnsi="Arial" w:cs="Arial"/>
          <w:sz w:val="20"/>
          <w:szCs w:val="20"/>
        </w:rPr>
        <w:t>4</w:t>
      </w:r>
      <w:r w:rsidR="008C43F4" w:rsidRPr="00D91B70">
        <w:rPr>
          <w:rFonts w:ascii="Arial" w:hAnsi="Arial" w:cs="Arial"/>
          <w:sz w:val="20"/>
          <w:szCs w:val="20"/>
        </w:rPr>
        <w:t xml:space="preserve"> </w:t>
      </w:r>
      <w:r w:rsidRPr="00D91B70">
        <w:rPr>
          <w:rFonts w:ascii="Arial" w:hAnsi="Arial" w:cs="Arial"/>
          <w:sz w:val="20"/>
          <w:szCs w:val="20"/>
        </w:rPr>
        <w:t>@</w:t>
      </w:r>
      <w:r w:rsidR="00E7051B" w:rsidRPr="00D91B70">
        <w:rPr>
          <w:rFonts w:ascii="Arial" w:hAnsi="Arial" w:cs="Arial"/>
          <w:sz w:val="20"/>
          <w:szCs w:val="20"/>
        </w:rPr>
        <w:t xml:space="preserve"> </w:t>
      </w:r>
      <w:r w:rsidR="00C26DBE" w:rsidRPr="00D91B70">
        <w:rPr>
          <w:rFonts w:ascii="Arial" w:hAnsi="Arial" w:cs="Arial"/>
          <w:sz w:val="20"/>
          <w:szCs w:val="20"/>
        </w:rPr>
        <w:t>7</w:t>
      </w:r>
      <w:r w:rsidR="00E7051B" w:rsidRPr="00D91B70">
        <w:rPr>
          <w:rFonts w:ascii="Arial" w:hAnsi="Arial" w:cs="Arial"/>
          <w:sz w:val="20"/>
          <w:szCs w:val="20"/>
        </w:rPr>
        <w:t>:00</w:t>
      </w:r>
      <w:r w:rsidR="00C26DBE" w:rsidRPr="00D91B70">
        <w:rPr>
          <w:rFonts w:ascii="Arial" w:hAnsi="Arial" w:cs="Arial"/>
          <w:sz w:val="20"/>
          <w:szCs w:val="20"/>
        </w:rPr>
        <w:t>PM</w:t>
      </w:r>
      <w:r w:rsidR="00C85C7B" w:rsidRPr="00D91B70">
        <w:rPr>
          <w:rFonts w:ascii="Arial" w:hAnsi="Arial" w:cs="Arial"/>
          <w:sz w:val="20"/>
          <w:szCs w:val="20"/>
        </w:rPr>
        <w:t xml:space="preserve"> </w:t>
      </w:r>
    </w:p>
    <w:p w14:paraId="28C62F68" w14:textId="6E2359FA" w:rsidR="00755E28" w:rsidRPr="00D91B70" w:rsidRDefault="00AA401F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 xml:space="preserve">  </w:t>
      </w:r>
    </w:p>
    <w:p w14:paraId="013BAAF0" w14:textId="3EFE76D0" w:rsidR="00755E28" w:rsidRPr="00D91B70" w:rsidRDefault="00755E28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ADJOURNMENT</w:t>
      </w:r>
    </w:p>
    <w:sectPr w:rsidR="00755E28" w:rsidRPr="00D91B70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E4E0" w14:textId="77777777" w:rsidR="00EC1F32" w:rsidRDefault="00EC1F32" w:rsidP="0043757D">
      <w:pPr>
        <w:spacing w:after="0" w:line="240" w:lineRule="auto"/>
      </w:pPr>
      <w:r>
        <w:separator/>
      </w:r>
    </w:p>
  </w:endnote>
  <w:endnote w:type="continuationSeparator" w:id="0">
    <w:p w14:paraId="25ABA2D2" w14:textId="77777777" w:rsidR="00EC1F32" w:rsidRDefault="00EC1F32" w:rsidP="0043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604C" w14:textId="77777777" w:rsidR="00EC1F32" w:rsidRDefault="00EC1F32" w:rsidP="0043757D">
      <w:pPr>
        <w:spacing w:after="0" w:line="240" w:lineRule="auto"/>
      </w:pPr>
      <w:r>
        <w:separator/>
      </w:r>
    </w:p>
  </w:footnote>
  <w:footnote w:type="continuationSeparator" w:id="0">
    <w:p w14:paraId="71782BDA" w14:textId="77777777" w:rsidR="00EC1F32" w:rsidRDefault="00EC1F32" w:rsidP="0043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8"/>
    <w:rsid w:val="000007D7"/>
    <w:rsid w:val="000034FD"/>
    <w:rsid w:val="00021501"/>
    <w:rsid w:val="00022ED7"/>
    <w:rsid w:val="0003458D"/>
    <w:rsid w:val="00035C97"/>
    <w:rsid w:val="00043205"/>
    <w:rsid w:val="00051D87"/>
    <w:rsid w:val="00054F16"/>
    <w:rsid w:val="000729BD"/>
    <w:rsid w:val="00072B30"/>
    <w:rsid w:val="000830A1"/>
    <w:rsid w:val="000850E3"/>
    <w:rsid w:val="00091131"/>
    <w:rsid w:val="000940A1"/>
    <w:rsid w:val="00094D9A"/>
    <w:rsid w:val="000A296F"/>
    <w:rsid w:val="000A36A3"/>
    <w:rsid w:val="000B4E40"/>
    <w:rsid w:val="000C7496"/>
    <w:rsid w:val="000D33F2"/>
    <w:rsid w:val="000F35A6"/>
    <w:rsid w:val="001027CD"/>
    <w:rsid w:val="00115F55"/>
    <w:rsid w:val="00121C8A"/>
    <w:rsid w:val="00131409"/>
    <w:rsid w:val="00133DC3"/>
    <w:rsid w:val="00141CC9"/>
    <w:rsid w:val="00151B82"/>
    <w:rsid w:val="00151E5A"/>
    <w:rsid w:val="00163E05"/>
    <w:rsid w:val="00173E09"/>
    <w:rsid w:val="001744D3"/>
    <w:rsid w:val="00175B8A"/>
    <w:rsid w:val="001A2AD6"/>
    <w:rsid w:val="001A60BA"/>
    <w:rsid w:val="001B0855"/>
    <w:rsid w:val="001B1295"/>
    <w:rsid w:val="001B430F"/>
    <w:rsid w:val="001B5951"/>
    <w:rsid w:val="001C2150"/>
    <w:rsid w:val="001C55B2"/>
    <w:rsid w:val="001C5C85"/>
    <w:rsid w:val="001C73AC"/>
    <w:rsid w:val="001C75BA"/>
    <w:rsid w:val="001F1951"/>
    <w:rsid w:val="001F31EB"/>
    <w:rsid w:val="00210FE6"/>
    <w:rsid w:val="002149AC"/>
    <w:rsid w:val="00234557"/>
    <w:rsid w:val="0023648F"/>
    <w:rsid w:val="00236DCB"/>
    <w:rsid w:val="00264500"/>
    <w:rsid w:val="00266354"/>
    <w:rsid w:val="00281072"/>
    <w:rsid w:val="00283BC3"/>
    <w:rsid w:val="00286B67"/>
    <w:rsid w:val="002877BE"/>
    <w:rsid w:val="002B6113"/>
    <w:rsid w:val="002C00E1"/>
    <w:rsid w:val="002C5E81"/>
    <w:rsid w:val="002D17FA"/>
    <w:rsid w:val="002E10FF"/>
    <w:rsid w:val="002E5B0E"/>
    <w:rsid w:val="002F1A61"/>
    <w:rsid w:val="002F2252"/>
    <w:rsid w:val="002F4C84"/>
    <w:rsid w:val="002F6A03"/>
    <w:rsid w:val="00321CCA"/>
    <w:rsid w:val="00322664"/>
    <w:rsid w:val="003231B4"/>
    <w:rsid w:val="003245F1"/>
    <w:rsid w:val="00332123"/>
    <w:rsid w:val="003330EE"/>
    <w:rsid w:val="003358DC"/>
    <w:rsid w:val="003370BF"/>
    <w:rsid w:val="003374B9"/>
    <w:rsid w:val="0036400F"/>
    <w:rsid w:val="003724C3"/>
    <w:rsid w:val="00376237"/>
    <w:rsid w:val="00380F15"/>
    <w:rsid w:val="003A18DD"/>
    <w:rsid w:val="003A4238"/>
    <w:rsid w:val="003A49D9"/>
    <w:rsid w:val="003B130A"/>
    <w:rsid w:val="003B62E6"/>
    <w:rsid w:val="003C388D"/>
    <w:rsid w:val="003D6FB7"/>
    <w:rsid w:val="003E4BEC"/>
    <w:rsid w:val="003F5C93"/>
    <w:rsid w:val="0040013D"/>
    <w:rsid w:val="004221F0"/>
    <w:rsid w:val="00436221"/>
    <w:rsid w:val="004367E9"/>
    <w:rsid w:val="0043757D"/>
    <w:rsid w:val="0044129E"/>
    <w:rsid w:val="0045000D"/>
    <w:rsid w:val="00453891"/>
    <w:rsid w:val="00456275"/>
    <w:rsid w:val="00460F20"/>
    <w:rsid w:val="00461ED3"/>
    <w:rsid w:val="00472267"/>
    <w:rsid w:val="00487A66"/>
    <w:rsid w:val="004972CD"/>
    <w:rsid w:val="004A5834"/>
    <w:rsid w:val="004B1BE7"/>
    <w:rsid w:val="004B673A"/>
    <w:rsid w:val="004B6CED"/>
    <w:rsid w:val="004C21CD"/>
    <w:rsid w:val="004C39E2"/>
    <w:rsid w:val="004C6FB7"/>
    <w:rsid w:val="004C797F"/>
    <w:rsid w:val="004D3197"/>
    <w:rsid w:val="004D4557"/>
    <w:rsid w:val="004E2332"/>
    <w:rsid w:val="004E2A7C"/>
    <w:rsid w:val="004E4036"/>
    <w:rsid w:val="004E46CF"/>
    <w:rsid w:val="004E53BD"/>
    <w:rsid w:val="004F672C"/>
    <w:rsid w:val="00504A0F"/>
    <w:rsid w:val="005106BE"/>
    <w:rsid w:val="00512761"/>
    <w:rsid w:val="0052580A"/>
    <w:rsid w:val="00525D64"/>
    <w:rsid w:val="00527254"/>
    <w:rsid w:val="00527D43"/>
    <w:rsid w:val="0053461E"/>
    <w:rsid w:val="00535A32"/>
    <w:rsid w:val="00545ABB"/>
    <w:rsid w:val="005508DC"/>
    <w:rsid w:val="005549E9"/>
    <w:rsid w:val="00564694"/>
    <w:rsid w:val="00564EB5"/>
    <w:rsid w:val="00590056"/>
    <w:rsid w:val="0059710C"/>
    <w:rsid w:val="0059719E"/>
    <w:rsid w:val="005B32DE"/>
    <w:rsid w:val="005B342E"/>
    <w:rsid w:val="005C75BD"/>
    <w:rsid w:val="005D2A25"/>
    <w:rsid w:val="005F7ECA"/>
    <w:rsid w:val="00607E43"/>
    <w:rsid w:val="00612445"/>
    <w:rsid w:val="006158EF"/>
    <w:rsid w:val="00633165"/>
    <w:rsid w:val="00661A7D"/>
    <w:rsid w:val="006628F9"/>
    <w:rsid w:val="00667097"/>
    <w:rsid w:val="006853CC"/>
    <w:rsid w:val="006917B6"/>
    <w:rsid w:val="0069301E"/>
    <w:rsid w:val="00697DB5"/>
    <w:rsid w:val="006A641B"/>
    <w:rsid w:val="006B5885"/>
    <w:rsid w:val="006C19EF"/>
    <w:rsid w:val="006C38D5"/>
    <w:rsid w:val="006F192E"/>
    <w:rsid w:val="006F44C8"/>
    <w:rsid w:val="006F5E6D"/>
    <w:rsid w:val="006F6EEC"/>
    <w:rsid w:val="00707C14"/>
    <w:rsid w:val="00711931"/>
    <w:rsid w:val="0071514A"/>
    <w:rsid w:val="00723A7F"/>
    <w:rsid w:val="0072591D"/>
    <w:rsid w:val="00731979"/>
    <w:rsid w:val="007442DC"/>
    <w:rsid w:val="00746EE2"/>
    <w:rsid w:val="007504AF"/>
    <w:rsid w:val="0075087B"/>
    <w:rsid w:val="00755E28"/>
    <w:rsid w:val="00777C23"/>
    <w:rsid w:val="00783163"/>
    <w:rsid w:val="007854B4"/>
    <w:rsid w:val="007927B3"/>
    <w:rsid w:val="00794F12"/>
    <w:rsid w:val="007A0650"/>
    <w:rsid w:val="007A6692"/>
    <w:rsid w:val="007C22B9"/>
    <w:rsid w:val="007D371F"/>
    <w:rsid w:val="007D38E3"/>
    <w:rsid w:val="007D4436"/>
    <w:rsid w:val="007D57FB"/>
    <w:rsid w:val="007D5AEA"/>
    <w:rsid w:val="007E10B7"/>
    <w:rsid w:val="007F7B73"/>
    <w:rsid w:val="00800FC3"/>
    <w:rsid w:val="0080593A"/>
    <w:rsid w:val="0080631A"/>
    <w:rsid w:val="0081745D"/>
    <w:rsid w:val="00822DDA"/>
    <w:rsid w:val="00823068"/>
    <w:rsid w:val="00830B04"/>
    <w:rsid w:val="008524C9"/>
    <w:rsid w:val="00852EB6"/>
    <w:rsid w:val="00853191"/>
    <w:rsid w:val="00855B46"/>
    <w:rsid w:val="0086121E"/>
    <w:rsid w:val="00865883"/>
    <w:rsid w:val="008674BC"/>
    <w:rsid w:val="008708A3"/>
    <w:rsid w:val="008A032E"/>
    <w:rsid w:val="008B0E0B"/>
    <w:rsid w:val="008B3402"/>
    <w:rsid w:val="008C0376"/>
    <w:rsid w:val="008C43F4"/>
    <w:rsid w:val="008C4468"/>
    <w:rsid w:val="008D2A49"/>
    <w:rsid w:val="008D77BD"/>
    <w:rsid w:val="008F41BC"/>
    <w:rsid w:val="009031B6"/>
    <w:rsid w:val="00906AB0"/>
    <w:rsid w:val="0091578F"/>
    <w:rsid w:val="009210CE"/>
    <w:rsid w:val="00922BDA"/>
    <w:rsid w:val="0092322C"/>
    <w:rsid w:val="009244DC"/>
    <w:rsid w:val="009335D5"/>
    <w:rsid w:val="009402A9"/>
    <w:rsid w:val="009460D0"/>
    <w:rsid w:val="00950F40"/>
    <w:rsid w:val="0096005E"/>
    <w:rsid w:val="00961AB5"/>
    <w:rsid w:val="00973EB4"/>
    <w:rsid w:val="00982783"/>
    <w:rsid w:val="00987EFC"/>
    <w:rsid w:val="0099631A"/>
    <w:rsid w:val="009A186B"/>
    <w:rsid w:val="009A2642"/>
    <w:rsid w:val="009A717D"/>
    <w:rsid w:val="009B29C6"/>
    <w:rsid w:val="009B5152"/>
    <w:rsid w:val="009D4A10"/>
    <w:rsid w:val="009E4B39"/>
    <w:rsid w:val="009E707F"/>
    <w:rsid w:val="009F47A1"/>
    <w:rsid w:val="00A052CA"/>
    <w:rsid w:val="00A15F9F"/>
    <w:rsid w:val="00A23848"/>
    <w:rsid w:val="00A332F6"/>
    <w:rsid w:val="00A33492"/>
    <w:rsid w:val="00A41D72"/>
    <w:rsid w:val="00A43F03"/>
    <w:rsid w:val="00A61726"/>
    <w:rsid w:val="00A618B6"/>
    <w:rsid w:val="00A63F89"/>
    <w:rsid w:val="00A64EC5"/>
    <w:rsid w:val="00A6716D"/>
    <w:rsid w:val="00A72201"/>
    <w:rsid w:val="00A74E65"/>
    <w:rsid w:val="00A8486B"/>
    <w:rsid w:val="00A87E9A"/>
    <w:rsid w:val="00AA401F"/>
    <w:rsid w:val="00AA5EBD"/>
    <w:rsid w:val="00AB2BBD"/>
    <w:rsid w:val="00AB3706"/>
    <w:rsid w:val="00AC5094"/>
    <w:rsid w:val="00AD2A72"/>
    <w:rsid w:val="00B06205"/>
    <w:rsid w:val="00B11FDE"/>
    <w:rsid w:val="00B12390"/>
    <w:rsid w:val="00B269AF"/>
    <w:rsid w:val="00B301A4"/>
    <w:rsid w:val="00B330AA"/>
    <w:rsid w:val="00B36789"/>
    <w:rsid w:val="00B41434"/>
    <w:rsid w:val="00B42E47"/>
    <w:rsid w:val="00B44833"/>
    <w:rsid w:val="00B455DE"/>
    <w:rsid w:val="00B47055"/>
    <w:rsid w:val="00B60FBD"/>
    <w:rsid w:val="00B616B5"/>
    <w:rsid w:val="00B6311C"/>
    <w:rsid w:val="00B74650"/>
    <w:rsid w:val="00B774DE"/>
    <w:rsid w:val="00B8023B"/>
    <w:rsid w:val="00B85883"/>
    <w:rsid w:val="00B91DDA"/>
    <w:rsid w:val="00B93D29"/>
    <w:rsid w:val="00B95333"/>
    <w:rsid w:val="00B9703A"/>
    <w:rsid w:val="00BA7409"/>
    <w:rsid w:val="00BB464C"/>
    <w:rsid w:val="00BB6B04"/>
    <w:rsid w:val="00BB744E"/>
    <w:rsid w:val="00BC5F37"/>
    <w:rsid w:val="00BD088E"/>
    <w:rsid w:val="00BD1730"/>
    <w:rsid w:val="00BD35BE"/>
    <w:rsid w:val="00BE2C6B"/>
    <w:rsid w:val="00BE773C"/>
    <w:rsid w:val="00BF107A"/>
    <w:rsid w:val="00C125B5"/>
    <w:rsid w:val="00C22BA1"/>
    <w:rsid w:val="00C26DBE"/>
    <w:rsid w:val="00C30A42"/>
    <w:rsid w:val="00C32DF5"/>
    <w:rsid w:val="00C3772C"/>
    <w:rsid w:val="00C466D1"/>
    <w:rsid w:val="00C469B4"/>
    <w:rsid w:val="00C54DF7"/>
    <w:rsid w:val="00C67FBD"/>
    <w:rsid w:val="00C7265C"/>
    <w:rsid w:val="00C727A1"/>
    <w:rsid w:val="00C72EB5"/>
    <w:rsid w:val="00C74E8B"/>
    <w:rsid w:val="00C75F77"/>
    <w:rsid w:val="00C76EE5"/>
    <w:rsid w:val="00C77681"/>
    <w:rsid w:val="00C84663"/>
    <w:rsid w:val="00C85C7B"/>
    <w:rsid w:val="00C918BF"/>
    <w:rsid w:val="00C945C8"/>
    <w:rsid w:val="00CA1C85"/>
    <w:rsid w:val="00CA4B84"/>
    <w:rsid w:val="00CB0C26"/>
    <w:rsid w:val="00CB5B3D"/>
    <w:rsid w:val="00CE0D37"/>
    <w:rsid w:val="00CF2C4A"/>
    <w:rsid w:val="00CF64B4"/>
    <w:rsid w:val="00D038C5"/>
    <w:rsid w:val="00D054A1"/>
    <w:rsid w:val="00D25EB2"/>
    <w:rsid w:val="00D264C7"/>
    <w:rsid w:val="00D46383"/>
    <w:rsid w:val="00D47112"/>
    <w:rsid w:val="00D47F3C"/>
    <w:rsid w:val="00D54C93"/>
    <w:rsid w:val="00D91B70"/>
    <w:rsid w:val="00D96C4D"/>
    <w:rsid w:val="00DA541E"/>
    <w:rsid w:val="00DB1A81"/>
    <w:rsid w:val="00DB52FF"/>
    <w:rsid w:val="00DB7261"/>
    <w:rsid w:val="00DD1668"/>
    <w:rsid w:val="00DE08FE"/>
    <w:rsid w:val="00DE18EC"/>
    <w:rsid w:val="00DE4855"/>
    <w:rsid w:val="00DF05DE"/>
    <w:rsid w:val="00DF1662"/>
    <w:rsid w:val="00E13206"/>
    <w:rsid w:val="00E2411A"/>
    <w:rsid w:val="00E24178"/>
    <w:rsid w:val="00E401E8"/>
    <w:rsid w:val="00E47670"/>
    <w:rsid w:val="00E52D88"/>
    <w:rsid w:val="00E62CFC"/>
    <w:rsid w:val="00E7051B"/>
    <w:rsid w:val="00E97EA3"/>
    <w:rsid w:val="00EA42DA"/>
    <w:rsid w:val="00EA7BAA"/>
    <w:rsid w:val="00EC08EB"/>
    <w:rsid w:val="00EC1F32"/>
    <w:rsid w:val="00EC2747"/>
    <w:rsid w:val="00EC32AF"/>
    <w:rsid w:val="00ED17D1"/>
    <w:rsid w:val="00ED3AB9"/>
    <w:rsid w:val="00EE42A5"/>
    <w:rsid w:val="00EE7091"/>
    <w:rsid w:val="00EE7694"/>
    <w:rsid w:val="00EF2FCC"/>
    <w:rsid w:val="00F064EE"/>
    <w:rsid w:val="00F14FF0"/>
    <w:rsid w:val="00F16D93"/>
    <w:rsid w:val="00F55B7D"/>
    <w:rsid w:val="00F74D6E"/>
    <w:rsid w:val="00F86EFF"/>
    <w:rsid w:val="00F97437"/>
    <w:rsid w:val="00FA66C1"/>
    <w:rsid w:val="00FB2DA9"/>
    <w:rsid w:val="00FB52A8"/>
    <w:rsid w:val="00FC4360"/>
    <w:rsid w:val="00FD36AB"/>
    <w:rsid w:val="00FF07F8"/>
    <w:rsid w:val="00FF0A40"/>
    <w:rsid w:val="00FF1CE6"/>
    <w:rsid w:val="00FF3724"/>
    <w:rsid w:val="00FF625C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39D"/>
  <w15:docId w15:val="{5D0514A6-1897-4A41-BF9F-1E31889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7D"/>
  </w:style>
  <w:style w:type="paragraph" w:styleId="Footer">
    <w:name w:val="footer"/>
    <w:basedOn w:val="Normal"/>
    <w:link w:val="Foot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7D"/>
  </w:style>
  <w:style w:type="paragraph" w:styleId="BalloonText">
    <w:name w:val="Balloon Text"/>
    <w:basedOn w:val="Normal"/>
    <w:link w:val="BalloonTextChar"/>
    <w:uiPriority w:val="99"/>
    <w:semiHidden/>
    <w:unhideWhenUsed/>
    <w:rsid w:val="00A6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CD0-7BE6-4AD4-B0A0-E4C8D3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Wendy Cleaveland</cp:lastModifiedBy>
  <cp:revision>7</cp:revision>
  <cp:lastPrinted>2024-03-12T17:00:00Z</cp:lastPrinted>
  <dcterms:created xsi:type="dcterms:W3CDTF">2024-03-19T19:10:00Z</dcterms:created>
  <dcterms:modified xsi:type="dcterms:W3CDTF">2024-04-10T19:09:00Z</dcterms:modified>
</cp:coreProperties>
</file>